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1D" w:rsidRPr="00927EC8" w:rsidRDefault="00031238" w:rsidP="00087730">
      <w:pPr>
        <w:rPr>
          <w:sz w:val="28"/>
        </w:rPr>
      </w:pPr>
      <w:r>
        <w:rPr>
          <w:rFonts w:hint="eastAsia"/>
        </w:rPr>
        <w:t>別紙</w:t>
      </w:r>
      <w:r w:rsidR="0085621D" w:rsidRPr="005B1C4D">
        <w:rPr>
          <w:rFonts w:hint="eastAsia"/>
        </w:rPr>
        <w:t>様式</w:t>
      </w:r>
      <w:r w:rsidR="0085621D">
        <w:rPr>
          <w:rFonts w:hint="eastAsia"/>
        </w:rPr>
        <w:t xml:space="preserve">　　　　　　　　　　　　</w:t>
      </w:r>
      <w:r w:rsidR="0085621D" w:rsidRPr="00927EC8">
        <w:rPr>
          <w:rFonts w:hint="eastAsia"/>
          <w:sz w:val="28"/>
        </w:rPr>
        <w:t>善意金助成申請書</w:t>
      </w:r>
    </w:p>
    <w:p w:rsidR="0085621D" w:rsidRPr="00927EC8" w:rsidRDefault="0085621D" w:rsidP="00087730">
      <w:pPr>
        <w:jc w:val="right"/>
      </w:pPr>
      <w:r w:rsidRPr="00927EC8">
        <w:rPr>
          <w:rFonts w:hint="eastAsia"/>
        </w:rPr>
        <w:t>申請日：　　　年　　　月　　　日</w:t>
      </w:r>
    </w:p>
    <w:p w:rsidR="0085621D" w:rsidRPr="00927EC8" w:rsidRDefault="0085621D" w:rsidP="00087730">
      <w:pPr>
        <w:spacing w:line="276" w:lineRule="auto"/>
      </w:pPr>
      <w:r w:rsidRPr="00927EC8">
        <w:rPr>
          <w:rFonts w:hint="eastAsia"/>
        </w:rPr>
        <w:t>社会福祉法人　茨城県社会福祉協議会会長　様</w:t>
      </w:r>
    </w:p>
    <w:p w:rsidR="00517D03" w:rsidRPr="00927EC8" w:rsidRDefault="0085621D" w:rsidP="00087730">
      <w:pPr>
        <w:spacing w:line="276" w:lineRule="auto"/>
        <w:ind w:rightChars="-338" w:right="-710" w:firstLineChars="100" w:firstLine="210"/>
      </w:pPr>
      <w:r w:rsidRPr="00927EC8">
        <w:rPr>
          <w:rFonts w:hint="eastAsia"/>
        </w:rPr>
        <w:t>下記の事業について</w:t>
      </w:r>
      <w:r w:rsidR="00E5640F">
        <w:rPr>
          <w:rFonts w:hint="eastAsia"/>
        </w:rPr>
        <w:t>、</w:t>
      </w:r>
      <w:r w:rsidRPr="00927EC8">
        <w:rPr>
          <w:rFonts w:hint="eastAsia"/>
        </w:rPr>
        <w:t>茨城県社会福祉協議会善意金による助成を受けたいので申請いた</w:t>
      </w:r>
      <w:r w:rsidR="00F57175" w:rsidRPr="00927EC8">
        <w:rPr>
          <w:rFonts w:hint="eastAsia"/>
        </w:rPr>
        <w:t>し</w:t>
      </w:r>
      <w:r w:rsidRPr="00927EC8">
        <w:rPr>
          <w:rFonts w:hint="eastAsia"/>
        </w:rPr>
        <w:t>ます。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7"/>
        <w:gridCol w:w="1406"/>
        <w:gridCol w:w="3130"/>
        <w:gridCol w:w="15"/>
        <w:gridCol w:w="529"/>
        <w:gridCol w:w="1172"/>
        <w:gridCol w:w="2629"/>
      </w:tblGrid>
      <w:tr w:rsidR="00517D03" w:rsidRPr="00927EC8" w:rsidTr="00517D03">
        <w:trPr>
          <w:cantSplit/>
          <w:trHeight w:val="887"/>
        </w:trPr>
        <w:tc>
          <w:tcPr>
            <w:tcW w:w="503" w:type="dxa"/>
            <w:vMerge w:val="restart"/>
            <w:vAlign w:val="center"/>
          </w:tcPr>
          <w:p w:rsidR="00517D03" w:rsidRPr="00927EC8" w:rsidRDefault="00517D03" w:rsidP="00AD5E04">
            <w:pPr>
              <w:jc w:val="center"/>
            </w:pPr>
          </w:p>
          <w:p w:rsidR="00517D03" w:rsidRPr="00927EC8" w:rsidRDefault="00517D03" w:rsidP="00AD5E04">
            <w:pPr>
              <w:jc w:val="center"/>
            </w:pPr>
            <w:r w:rsidRPr="00927EC8">
              <w:rPr>
                <w:rFonts w:hint="eastAsia"/>
              </w:rPr>
              <w:t>申</w:t>
            </w:r>
          </w:p>
          <w:p w:rsidR="00517D03" w:rsidRPr="00927EC8" w:rsidRDefault="00517D03" w:rsidP="00AD5E04">
            <w:pPr>
              <w:jc w:val="center"/>
            </w:pPr>
          </w:p>
          <w:p w:rsidR="00517D03" w:rsidRPr="00927EC8" w:rsidRDefault="00517D03" w:rsidP="00AD5E04">
            <w:pPr>
              <w:jc w:val="center"/>
            </w:pPr>
            <w:r w:rsidRPr="00927EC8">
              <w:rPr>
                <w:rFonts w:hint="eastAsia"/>
              </w:rPr>
              <w:t>請</w:t>
            </w:r>
          </w:p>
          <w:p w:rsidR="00517D03" w:rsidRPr="00927EC8" w:rsidRDefault="00517D03" w:rsidP="00AD5E04">
            <w:pPr>
              <w:jc w:val="center"/>
            </w:pPr>
          </w:p>
          <w:p w:rsidR="00517D03" w:rsidRPr="00927EC8" w:rsidRDefault="00517D03" w:rsidP="00AD5E04">
            <w:pPr>
              <w:jc w:val="center"/>
            </w:pPr>
            <w:r w:rsidRPr="00927EC8">
              <w:rPr>
                <w:rFonts w:hint="eastAsia"/>
              </w:rPr>
              <w:t>者</w:t>
            </w:r>
          </w:p>
          <w:p w:rsidR="00517D03" w:rsidRPr="00927EC8" w:rsidRDefault="00517D03" w:rsidP="00AD5E04">
            <w:pPr>
              <w:jc w:val="center"/>
            </w:pPr>
          </w:p>
        </w:tc>
        <w:tc>
          <w:tcPr>
            <w:tcW w:w="1413" w:type="dxa"/>
            <w:gridSpan w:val="2"/>
            <w:vAlign w:val="center"/>
          </w:tcPr>
          <w:p w:rsidR="00517D03" w:rsidRPr="00927EC8" w:rsidRDefault="00517D03" w:rsidP="00517D03">
            <w:pPr>
              <w:jc w:val="center"/>
            </w:pPr>
            <w:r w:rsidRPr="00927EC8">
              <w:rPr>
                <w:rFonts w:hint="eastAsia"/>
              </w:rPr>
              <w:t>（ふりがな）団体名</w:t>
            </w:r>
          </w:p>
        </w:tc>
        <w:tc>
          <w:tcPr>
            <w:tcW w:w="7475" w:type="dxa"/>
            <w:gridSpan w:val="5"/>
          </w:tcPr>
          <w:p w:rsidR="00517D03" w:rsidRPr="00927EC8" w:rsidRDefault="00517D03" w:rsidP="00AD5E04"/>
        </w:tc>
      </w:tr>
      <w:tr w:rsidR="00517D03" w:rsidRPr="00927EC8" w:rsidTr="00517D03">
        <w:trPr>
          <w:cantSplit/>
          <w:trHeight w:val="895"/>
        </w:trPr>
        <w:tc>
          <w:tcPr>
            <w:tcW w:w="503" w:type="dxa"/>
            <w:vMerge/>
          </w:tcPr>
          <w:p w:rsidR="00517D03" w:rsidRPr="00927EC8" w:rsidRDefault="00517D03" w:rsidP="00AD5E04"/>
        </w:tc>
        <w:tc>
          <w:tcPr>
            <w:tcW w:w="1413" w:type="dxa"/>
            <w:gridSpan w:val="2"/>
            <w:vAlign w:val="center"/>
          </w:tcPr>
          <w:p w:rsidR="00517D03" w:rsidRPr="00927EC8" w:rsidRDefault="00517D03" w:rsidP="00517D03">
            <w:pPr>
              <w:jc w:val="center"/>
            </w:pPr>
            <w:r w:rsidRPr="00927EC8">
              <w:rPr>
                <w:rFonts w:hint="eastAsia"/>
              </w:rPr>
              <w:t>所在地</w:t>
            </w:r>
          </w:p>
        </w:tc>
        <w:tc>
          <w:tcPr>
            <w:tcW w:w="7475" w:type="dxa"/>
            <w:gridSpan w:val="5"/>
          </w:tcPr>
          <w:p w:rsidR="00517D03" w:rsidRPr="00927EC8" w:rsidRDefault="00517D03" w:rsidP="00AD5E04">
            <w:r w:rsidRPr="00927EC8">
              <w:rPr>
                <w:rFonts w:hint="eastAsia"/>
              </w:rPr>
              <w:t>〒</w:t>
            </w:r>
          </w:p>
          <w:p w:rsidR="00517D03" w:rsidRPr="00927EC8" w:rsidRDefault="00517D03" w:rsidP="00AD5E04">
            <w:r w:rsidRPr="00927EC8">
              <w:rPr>
                <w:rFonts w:hint="eastAsia"/>
              </w:rPr>
              <w:t xml:space="preserve">　</w:t>
            </w:r>
          </w:p>
          <w:p w:rsidR="00517D03" w:rsidRPr="00927EC8" w:rsidRDefault="00517D03" w:rsidP="00AD5E04">
            <w:r w:rsidRPr="00927EC8">
              <w:rPr>
                <w:rFonts w:hint="eastAsia"/>
              </w:rPr>
              <w:t xml:space="preserve">　</w:t>
            </w:r>
            <w:r w:rsidRPr="00927EC8">
              <w:rPr>
                <w:rFonts w:hint="eastAsia"/>
              </w:rPr>
              <w:t>TEL</w:t>
            </w:r>
            <w:r w:rsidRPr="00927EC8">
              <w:rPr>
                <w:rFonts w:hint="eastAsia"/>
              </w:rPr>
              <w:t xml:space="preserve">　　　　（　　　　）　　　　　</w:t>
            </w:r>
            <w:r w:rsidRPr="00927EC8">
              <w:rPr>
                <w:rFonts w:hint="eastAsia"/>
              </w:rPr>
              <w:t>FAX</w:t>
            </w:r>
            <w:r w:rsidRPr="00927EC8">
              <w:rPr>
                <w:rFonts w:hint="eastAsia"/>
              </w:rPr>
              <w:t xml:space="preserve">　　　　（　　　　）</w:t>
            </w:r>
          </w:p>
          <w:p w:rsidR="00517D03" w:rsidRPr="00927EC8" w:rsidRDefault="00517D03" w:rsidP="00AD5E04">
            <w:r w:rsidRPr="00927EC8">
              <w:rPr>
                <w:rFonts w:hint="eastAsia"/>
              </w:rPr>
              <w:t xml:space="preserve">　</w:t>
            </w:r>
            <w:r w:rsidRPr="00927EC8">
              <w:rPr>
                <w:rFonts w:hint="eastAsia"/>
              </w:rPr>
              <w:t xml:space="preserve">E-mail </w:t>
            </w:r>
          </w:p>
        </w:tc>
      </w:tr>
      <w:tr w:rsidR="00517D03" w:rsidRPr="00927EC8" w:rsidTr="00517D03">
        <w:trPr>
          <w:cantSplit/>
          <w:trHeight w:val="660"/>
        </w:trPr>
        <w:tc>
          <w:tcPr>
            <w:tcW w:w="503" w:type="dxa"/>
            <w:vMerge/>
          </w:tcPr>
          <w:p w:rsidR="00517D03" w:rsidRPr="00927EC8" w:rsidRDefault="00517D03" w:rsidP="00AD5E04"/>
        </w:tc>
        <w:tc>
          <w:tcPr>
            <w:tcW w:w="1413" w:type="dxa"/>
            <w:gridSpan w:val="2"/>
            <w:vAlign w:val="center"/>
          </w:tcPr>
          <w:p w:rsidR="00517D03" w:rsidRPr="00927EC8" w:rsidRDefault="00517D03" w:rsidP="00AD5E04">
            <w:pPr>
              <w:jc w:val="center"/>
            </w:pPr>
            <w:r w:rsidRPr="00927EC8">
              <w:rPr>
                <w:rFonts w:hint="eastAsia"/>
              </w:rPr>
              <w:t>（ふりがな）</w:t>
            </w:r>
          </w:p>
          <w:p w:rsidR="00517D03" w:rsidRPr="00927EC8" w:rsidRDefault="00517D03" w:rsidP="00AD5E04">
            <w:pPr>
              <w:ind w:left="111"/>
              <w:jc w:val="center"/>
            </w:pPr>
            <w:r w:rsidRPr="00927EC8">
              <w:rPr>
                <w:rFonts w:hint="eastAsia"/>
              </w:rPr>
              <w:t>代表者名</w:t>
            </w:r>
          </w:p>
        </w:tc>
        <w:tc>
          <w:tcPr>
            <w:tcW w:w="7475" w:type="dxa"/>
            <w:gridSpan w:val="5"/>
          </w:tcPr>
          <w:p w:rsidR="00517D03" w:rsidRPr="00927EC8" w:rsidRDefault="00517D03" w:rsidP="00AD5E04"/>
          <w:p w:rsidR="00517D03" w:rsidRPr="00927EC8" w:rsidRDefault="00517D03" w:rsidP="00517D03">
            <w:pPr>
              <w:ind w:right="210"/>
              <w:jc w:val="right"/>
            </w:pPr>
            <w:r w:rsidRPr="00927EC8">
              <w:rPr>
                <w:rFonts w:hint="eastAsia"/>
              </w:rPr>
              <w:t>印</w:t>
            </w:r>
          </w:p>
        </w:tc>
      </w:tr>
      <w:tr w:rsidR="00517D03" w:rsidRPr="00927EC8" w:rsidTr="00517D03">
        <w:trPr>
          <w:cantSplit/>
          <w:trHeight w:val="405"/>
        </w:trPr>
        <w:tc>
          <w:tcPr>
            <w:tcW w:w="503" w:type="dxa"/>
            <w:vMerge/>
          </w:tcPr>
          <w:p w:rsidR="00517D03" w:rsidRPr="00927EC8" w:rsidRDefault="00517D03" w:rsidP="00AD5E04"/>
        </w:tc>
        <w:tc>
          <w:tcPr>
            <w:tcW w:w="1413" w:type="dxa"/>
            <w:gridSpan w:val="2"/>
            <w:vAlign w:val="center"/>
          </w:tcPr>
          <w:p w:rsidR="00517D03" w:rsidRPr="00927EC8" w:rsidRDefault="00517D03" w:rsidP="00517D03">
            <w:pPr>
              <w:jc w:val="center"/>
            </w:pPr>
            <w:r w:rsidRPr="00927EC8">
              <w:rPr>
                <w:rFonts w:hint="eastAsia"/>
              </w:rPr>
              <w:t>設　立</w:t>
            </w:r>
          </w:p>
        </w:tc>
        <w:tc>
          <w:tcPr>
            <w:tcW w:w="3145" w:type="dxa"/>
            <w:gridSpan w:val="2"/>
            <w:vAlign w:val="center"/>
          </w:tcPr>
          <w:p w:rsidR="00517D03" w:rsidRPr="00927EC8" w:rsidRDefault="00517D03" w:rsidP="00517D03">
            <w:pPr>
              <w:ind w:firstLineChars="600" w:firstLine="1260"/>
            </w:pPr>
            <w:r w:rsidRPr="00927EC8">
              <w:rPr>
                <w:rFonts w:hint="eastAsia"/>
              </w:rPr>
              <w:t>年　　月　　日</w:t>
            </w:r>
          </w:p>
        </w:tc>
        <w:tc>
          <w:tcPr>
            <w:tcW w:w="1701" w:type="dxa"/>
            <w:gridSpan w:val="2"/>
            <w:vAlign w:val="center"/>
          </w:tcPr>
          <w:p w:rsidR="00517D03" w:rsidRPr="00927EC8" w:rsidRDefault="00517D03" w:rsidP="00517D03">
            <w:pPr>
              <w:jc w:val="center"/>
            </w:pPr>
            <w:r w:rsidRPr="00927EC8">
              <w:rPr>
                <w:rFonts w:hint="eastAsia"/>
              </w:rPr>
              <w:t>会員数</w:t>
            </w:r>
          </w:p>
        </w:tc>
        <w:tc>
          <w:tcPr>
            <w:tcW w:w="2629" w:type="dxa"/>
            <w:vAlign w:val="center"/>
          </w:tcPr>
          <w:p w:rsidR="00517D03" w:rsidRPr="00927EC8" w:rsidRDefault="00517D03" w:rsidP="00517D03">
            <w:pPr>
              <w:ind w:right="210"/>
              <w:jc w:val="right"/>
            </w:pPr>
            <w:r w:rsidRPr="00927EC8">
              <w:rPr>
                <w:rFonts w:hint="eastAsia"/>
              </w:rPr>
              <w:t>名</w:t>
            </w:r>
          </w:p>
        </w:tc>
      </w:tr>
      <w:tr w:rsidR="0085621D" w:rsidRPr="00927EC8" w:rsidTr="00517D03">
        <w:trPr>
          <w:cantSplit/>
          <w:trHeight w:val="698"/>
        </w:trPr>
        <w:tc>
          <w:tcPr>
            <w:tcW w:w="1916" w:type="dxa"/>
            <w:gridSpan w:val="3"/>
            <w:tcBorders>
              <w:top w:val="double" w:sz="4" w:space="0" w:color="auto"/>
            </w:tcBorders>
            <w:vAlign w:val="center"/>
          </w:tcPr>
          <w:p w:rsidR="0085621D" w:rsidRPr="00927EC8" w:rsidRDefault="0085621D" w:rsidP="00AD5E04">
            <w:pPr>
              <w:ind w:left="111"/>
              <w:jc w:val="center"/>
            </w:pPr>
            <w:r w:rsidRPr="00927EC8">
              <w:rPr>
                <w:rFonts w:hint="eastAsia"/>
              </w:rPr>
              <w:t>助成要望</w:t>
            </w:r>
            <w:r w:rsidR="00087730">
              <w:rPr>
                <w:rFonts w:hint="eastAsia"/>
              </w:rPr>
              <w:t>金</w:t>
            </w:r>
            <w:r w:rsidRPr="00927EC8">
              <w:rPr>
                <w:rFonts w:hint="eastAsia"/>
              </w:rPr>
              <w:t>額</w:t>
            </w:r>
          </w:p>
        </w:tc>
        <w:tc>
          <w:tcPr>
            <w:tcW w:w="3130" w:type="dxa"/>
            <w:tcBorders>
              <w:top w:val="double" w:sz="4" w:space="0" w:color="auto"/>
            </w:tcBorders>
            <w:vAlign w:val="center"/>
          </w:tcPr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 xml:space="preserve">　　　　　　　　　　　　円</w:t>
            </w:r>
          </w:p>
        </w:tc>
        <w:tc>
          <w:tcPr>
            <w:tcW w:w="1716" w:type="dxa"/>
            <w:gridSpan w:val="3"/>
            <w:tcBorders>
              <w:top w:val="double" w:sz="4" w:space="0" w:color="auto"/>
            </w:tcBorders>
            <w:vAlign w:val="center"/>
          </w:tcPr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助成希望時期</w:t>
            </w:r>
          </w:p>
        </w:tc>
        <w:tc>
          <w:tcPr>
            <w:tcW w:w="2629" w:type="dxa"/>
            <w:tcBorders>
              <w:top w:val="double" w:sz="4" w:space="0" w:color="auto"/>
            </w:tcBorders>
            <w:vAlign w:val="center"/>
          </w:tcPr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 xml:space="preserve">　　　　　年　　月　　</w:t>
            </w:r>
          </w:p>
        </w:tc>
      </w:tr>
      <w:tr w:rsidR="0085621D" w:rsidRPr="00927EC8" w:rsidTr="00517D03">
        <w:trPr>
          <w:cantSplit/>
          <w:trHeight w:val="537"/>
        </w:trPr>
        <w:tc>
          <w:tcPr>
            <w:tcW w:w="503" w:type="dxa"/>
            <w:vMerge w:val="restart"/>
            <w:vAlign w:val="center"/>
          </w:tcPr>
          <w:p w:rsidR="0085621D" w:rsidRPr="00927EC8" w:rsidRDefault="0085621D" w:rsidP="00A1660B">
            <w:pPr>
              <w:jc w:val="center"/>
            </w:pPr>
            <w:r w:rsidRPr="00927EC8">
              <w:rPr>
                <w:rFonts w:hint="eastAsia"/>
              </w:rPr>
              <w:t>対</w:t>
            </w:r>
          </w:p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象</w:t>
            </w:r>
          </w:p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と</w:t>
            </w:r>
          </w:p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な</w:t>
            </w:r>
          </w:p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る</w:t>
            </w:r>
          </w:p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事</w:t>
            </w:r>
          </w:p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業</w:t>
            </w:r>
          </w:p>
        </w:tc>
        <w:tc>
          <w:tcPr>
            <w:tcW w:w="1413" w:type="dxa"/>
            <w:gridSpan w:val="2"/>
            <w:vAlign w:val="center"/>
          </w:tcPr>
          <w:p w:rsidR="0085621D" w:rsidRPr="00927EC8" w:rsidRDefault="0085621D" w:rsidP="00AD5E04">
            <w:pPr>
              <w:ind w:left="7"/>
              <w:jc w:val="center"/>
            </w:pPr>
            <w:r w:rsidRPr="00927EC8">
              <w:rPr>
                <w:rFonts w:hint="eastAsia"/>
              </w:rPr>
              <w:t>実施期間</w:t>
            </w:r>
          </w:p>
        </w:tc>
        <w:tc>
          <w:tcPr>
            <w:tcW w:w="7475" w:type="dxa"/>
            <w:gridSpan w:val="5"/>
            <w:vAlign w:val="center"/>
          </w:tcPr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 xml:space="preserve">　　年　　　月　　　日　～　　　年　　月　　日（延べ　　日間）</w:t>
            </w:r>
          </w:p>
        </w:tc>
      </w:tr>
      <w:tr w:rsidR="0085621D" w:rsidRPr="00927EC8" w:rsidTr="00517D03">
        <w:trPr>
          <w:cantSplit/>
          <w:trHeight w:val="537"/>
        </w:trPr>
        <w:tc>
          <w:tcPr>
            <w:tcW w:w="503" w:type="dxa"/>
            <w:vMerge/>
          </w:tcPr>
          <w:p w:rsidR="0085621D" w:rsidRPr="00927EC8" w:rsidRDefault="0085621D" w:rsidP="00AD5E04"/>
        </w:tc>
        <w:tc>
          <w:tcPr>
            <w:tcW w:w="1413" w:type="dxa"/>
            <w:gridSpan w:val="2"/>
            <w:vAlign w:val="center"/>
          </w:tcPr>
          <w:p w:rsidR="0085621D" w:rsidRPr="00927EC8" w:rsidRDefault="0085621D" w:rsidP="00AD5E04">
            <w:pPr>
              <w:ind w:left="7"/>
              <w:jc w:val="center"/>
            </w:pPr>
            <w:r w:rsidRPr="00927EC8">
              <w:rPr>
                <w:rFonts w:hint="eastAsia"/>
              </w:rPr>
              <w:t>実施場所</w:t>
            </w:r>
          </w:p>
        </w:tc>
        <w:tc>
          <w:tcPr>
            <w:tcW w:w="7475" w:type="dxa"/>
            <w:gridSpan w:val="5"/>
          </w:tcPr>
          <w:p w:rsidR="0085621D" w:rsidRPr="00927EC8" w:rsidRDefault="0085621D" w:rsidP="00AD5E04"/>
        </w:tc>
      </w:tr>
      <w:tr w:rsidR="0085621D" w:rsidRPr="00927EC8" w:rsidTr="00517D03">
        <w:trPr>
          <w:cantSplit/>
          <w:trHeight w:val="2273"/>
        </w:trPr>
        <w:tc>
          <w:tcPr>
            <w:tcW w:w="503" w:type="dxa"/>
            <w:vMerge/>
          </w:tcPr>
          <w:p w:rsidR="0085621D" w:rsidRPr="00927EC8" w:rsidRDefault="0085621D" w:rsidP="00AD5E04"/>
        </w:tc>
        <w:tc>
          <w:tcPr>
            <w:tcW w:w="1413" w:type="dxa"/>
            <w:gridSpan w:val="2"/>
            <w:vAlign w:val="center"/>
          </w:tcPr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</w:p>
          <w:p w:rsidR="00F57175" w:rsidRPr="00927EC8" w:rsidRDefault="00F57175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事業内容</w:t>
            </w:r>
          </w:p>
          <w:p w:rsidR="0085621D" w:rsidRPr="00927EC8" w:rsidRDefault="0085621D" w:rsidP="00AD5E04">
            <w:pPr>
              <w:jc w:val="center"/>
            </w:pPr>
          </w:p>
          <w:p w:rsidR="00F57175" w:rsidRPr="00927EC8" w:rsidRDefault="00F57175" w:rsidP="00AD5E04">
            <w:pPr>
              <w:jc w:val="center"/>
            </w:pPr>
          </w:p>
          <w:p w:rsidR="00D2799C" w:rsidRPr="00927EC8" w:rsidRDefault="00D2799C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</w:p>
        </w:tc>
        <w:tc>
          <w:tcPr>
            <w:tcW w:w="7475" w:type="dxa"/>
            <w:gridSpan w:val="5"/>
          </w:tcPr>
          <w:p w:rsidR="0085621D" w:rsidRPr="00927EC8" w:rsidRDefault="0085621D" w:rsidP="00AD5E04"/>
        </w:tc>
      </w:tr>
      <w:tr w:rsidR="0085621D" w:rsidRPr="00927EC8" w:rsidTr="00517D03">
        <w:trPr>
          <w:cantSplit/>
        </w:trPr>
        <w:tc>
          <w:tcPr>
            <w:tcW w:w="503" w:type="dxa"/>
            <w:vMerge/>
            <w:tcBorders>
              <w:bottom w:val="nil"/>
            </w:tcBorders>
          </w:tcPr>
          <w:p w:rsidR="0085621D" w:rsidRPr="00927EC8" w:rsidRDefault="0085621D" w:rsidP="00AD5E04"/>
        </w:tc>
        <w:tc>
          <w:tcPr>
            <w:tcW w:w="1413" w:type="dxa"/>
            <w:gridSpan w:val="2"/>
            <w:tcBorders>
              <w:bottom w:val="nil"/>
            </w:tcBorders>
            <w:vAlign w:val="bottom"/>
          </w:tcPr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収支予算</w:t>
            </w:r>
          </w:p>
        </w:tc>
        <w:tc>
          <w:tcPr>
            <w:tcW w:w="3674" w:type="dxa"/>
            <w:gridSpan w:val="3"/>
            <w:vMerge w:val="restart"/>
            <w:vAlign w:val="center"/>
          </w:tcPr>
          <w:p w:rsidR="0085621D" w:rsidRPr="00927EC8" w:rsidRDefault="0085621D" w:rsidP="00AD5E04">
            <w:r w:rsidRPr="00927EC8">
              <w:rPr>
                <w:rFonts w:hint="eastAsia"/>
              </w:rPr>
              <w:t>（収入）</w:t>
            </w:r>
          </w:p>
          <w:p w:rsidR="0085621D" w:rsidRPr="00927EC8" w:rsidRDefault="0085621D" w:rsidP="00AD5E04">
            <w:r w:rsidRPr="00927EC8">
              <w:rPr>
                <w:rFonts w:hint="eastAsia"/>
              </w:rPr>
              <w:t xml:space="preserve">　助成金</w:t>
            </w:r>
            <w:r w:rsidR="00040FEE" w:rsidRPr="00927EC8">
              <w:rPr>
                <w:rFonts w:hint="eastAsia"/>
              </w:rPr>
              <w:t xml:space="preserve">　</w:t>
            </w:r>
            <w:r w:rsidR="00F57175" w:rsidRPr="00927EC8">
              <w:rPr>
                <w:rFonts w:hint="eastAsia"/>
              </w:rPr>
              <w:t>（申請</w:t>
            </w:r>
            <w:r w:rsidR="00087730">
              <w:rPr>
                <w:rFonts w:hint="eastAsia"/>
              </w:rPr>
              <w:t>金</w:t>
            </w:r>
            <w:r w:rsidR="00F57175" w:rsidRPr="00927EC8">
              <w:rPr>
                <w:rFonts w:hint="eastAsia"/>
              </w:rPr>
              <w:t>額</w:t>
            </w:r>
            <w:r w:rsidR="00087730">
              <w:rPr>
                <w:rFonts w:hint="eastAsia"/>
              </w:rPr>
              <w:t>を記入</w:t>
            </w:r>
            <w:r w:rsidR="00F57175" w:rsidRPr="00927EC8">
              <w:rPr>
                <w:rFonts w:hint="eastAsia"/>
              </w:rPr>
              <w:t>）</w:t>
            </w:r>
            <w:r w:rsidR="00040FEE" w:rsidRPr="00927EC8">
              <w:rPr>
                <w:rFonts w:hint="eastAsia"/>
              </w:rPr>
              <w:t xml:space="preserve">　</w:t>
            </w:r>
            <w:r w:rsidRPr="00927EC8">
              <w:rPr>
                <w:rFonts w:hint="eastAsia"/>
              </w:rPr>
              <w:t>円</w:t>
            </w:r>
          </w:p>
          <w:p w:rsidR="0085621D" w:rsidRPr="00927EC8" w:rsidRDefault="0085621D" w:rsidP="00AD5E04">
            <w:r w:rsidRPr="00927EC8">
              <w:rPr>
                <w:rFonts w:hint="eastAsia"/>
              </w:rPr>
              <w:t xml:space="preserve">　</w:t>
            </w:r>
            <w:r w:rsidR="006023AF">
              <w:rPr>
                <w:rFonts w:hint="eastAsia"/>
              </w:rPr>
              <w:t>寄附</w:t>
            </w:r>
            <w:r w:rsidR="00040FEE" w:rsidRPr="00927EC8">
              <w:rPr>
                <w:rFonts w:hint="eastAsia"/>
              </w:rPr>
              <w:t xml:space="preserve">金　</w:t>
            </w:r>
            <w:r w:rsidRPr="00927EC8">
              <w:rPr>
                <w:rFonts w:hint="eastAsia"/>
              </w:rPr>
              <w:t xml:space="preserve">　　　　　　　　　　円</w:t>
            </w:r>
          </w:p>
          <w:p w:rsidR="0085621D" w:rsidRPr="00927EC8" w:rsidRDefault="0085621D" w:rsidP="00AD5E04">
            <w:r w:rsidRPr="00927EC8">
              <w:rPr>
                <w:rFonts w:hint="eastAsia"/>
              </w:rPr>
              <w:t xml:space="preserve">　</w:t>
            </w:r>
            <w:r w:rsidR="00F57175" w:rsidRPr="00927EC8">
              <w:rPr>
                <w:rFonts w:hint="eastAsia"/>
              </w:rPr>
              <w:t>補助金</w:t>
            </w:r>
            <w:r w:rsidRPr="00927EC8">
              <w:rPr>
                <w:rFonts w:hint="eastAsia"/>
              </w:rPr>
              <w:t xml:space="preserve">　　　　　　　　</w:t>
            </w:r>
            <w:r w:rsidR="00F57175" w:rsidRPr="00927EC8">
              <w:rPr>
                <w:rFonts w:hint="eastAsia"/>
              </w:rPr>
              <w:t xml:space="preserve">　　　</w:t>
            </w:r>
            <w:r w:rsidRPr="00927EC8">
              <w:rPr>
                <w:rFonts w:hint="eastAsia"/>
              </w:rPr>
              <w:t>円</w:t>
            </w:r>
          </w:p>
          <w:p w:rsidR="0085621D" w:rsidRPr="00927EC8" w:rsidRDefault="00F57175" w:rsidP="00AD5E04">
            <w:r w:rsidRPr="00927EC8">
              <w:rPr>
                <w:rFonts w:hint="eastAsia"/>
              </w:rPr>
              <w:t xml:space="preserve">　</w:t>
            </w:r>
            <w:r w:rsidR="00040FEE" w:rsidRPr="00927EC8">
              <w:rPr>
                <w:rFonts w:hint="eastAsia"/>
              </w:rPr>
              <w:t>自己資金</w:t>
            </w:r>
            <w:r w:rsidRPr="00927EC8">
              <w:rPr>
                <w:rFonts w:hint="eastAsia"/>
              </w:rPr>
              <w:t xml:space="preserve">　　　　　　　　　　円</w:t>
            </w:r>
          </w:p>
          <w:p w:rsidR="00F57175" w:rsidRPr="00927EC8" w:rsidRDefault="00F57175" w:rsidP="00AD5E04">
            <w:r w:rsidRPr="00927EC8">
              <w:rPr>
                <w:rFonts w:hint="eastAsia"/>
              </w:rPr>
              <w:t xml:space="preserve">　</w:t>
            </w:r>
            <w:r w:rsidR="00087730">
              <w:rPr>
                <w:rFonts w:hint="eastAsia"/>
              </w:rPr>
              <w:t>その他</w:t>
            </w:r>
            <w:r w:rsidRPr="00927EC8">
              <w:rPr>
                <w:rFonts w:hint="eastAsia"/>
              </w:rPr>
              <w:t xml:space="preserve">　　　　　　　　　　　円</w:t>
            </w:r>
          </w:p>
          <w:p w:rsidR="0085621D" w:rsidRPr="00927EC8" w:rsidRDefault="0085621D" w:rsidP="00AD5E04">
            <w:pPr>
              <w:rPr>
                <w:u w:val="single"/>
              </w:rPr>
            </w:pPr>
            <w:r w:rsidRPr="00927EC8">
              <w:rPr>
                <w:rFonts w:hint="eastAsia"/>
                <w:u w:val="single"/>
              </w:rPr>
              <w:t xml:space="preserve">　</w:t>
            </w:r>
            <w:r w:rsidR="00087730">
              <w:rPr>
                <w:rFonts w:hint="eastAsia"/>
                <w:u w:val="single"/>
              </w:rPr>
              <w:t xml:space="preserve">　　　</w:t>
            </w:r>
            <w:r w:rsidR="00F57175" w:rsidRPr="00927EC8">
              <w:rPr>
                <w:rFonts w:hint="eastAsia"/>
                <w:u w:val="single"/>
              </w:rPr>
              <w:t xml:space="preserve">　　　　　　　　　　　円</w:t>
            </w:r>
            <w:r w:rsidRPr="00927EC8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85621D" w:rsidRPr="00927EC8" w:rsidRDefault="0085621D" w:rsidP="00AD5E04">
            <w:r w:rsidRPr="00927EC8">
              <w:rPr>
                <w:rFonts w:hint="eastAsia"/>
              </w:rPr>
              <w:t xml:space="preserve">　合　計　　　　　　　　　　　円</w:t>
            </w:r>
          </w:p>
        </w:tc>
        <w:tc>
          <w:tcPr>
            <w:tcW w:w="3801" w:type="dxa"/>
            <w:gridSpan w:val="2"/>
            <w:vMerge w:val="restart"/>
            <w:vAlign w:val="center"/>
          </w:tcPr>
          <w:p w:rsidR="0085621D" w:rsidRPr="00927EC8" w:rsidRDefault="0085621D" w:rsidP="00AD5E04">
            <w:r w:rsidRPr="00927EC8">
              <w:rPr>
                <w:rFonts w:hint="eastAsia"/>
              </w:rPr>
              <w:t>（支出）</w:t>
            </w:r>
          </w:p>
          <w:p w:rsidR="0085621D" w:rsidRPr="00927EC8" w:rsidRDefault="00F57175" w:rsidP="00F57175">
            <w:pPr>
              <w:jc w:val="left"/>
            </w:pPr>
            <w:r w:rsidRPr="00927EC8">
              <w:rPr>
                <w:rFonts w:hint="eastAsia"/>
              </w:rPr>
              <w:t xml:space="preserve">　　　　　　　　　　　　　　　円</w:t>
            </w:r>
          </w:p>
          <w:p w:rsidR="0085621D" w:rsidRPr="00927EC8" w:rsidRDefault="00F57175" w:rsidP="00F57175">
            <w:pPr>
              <w:jc w:val="left"/>
            </w:pPr>
            <w:r w:rsidRPr="00927EC8">
              <w:rPr>
                <w:rFonts w:hint="eastAsia"/>
              </w:rPr>
              <w:t xml:space="preserve">　　　　　　　　　　　　　　　円</w:t>
            </w:r>
          </w:p>
          <w:p w:rsidR="0085621D" w:rsidRPr="00927EC8" w:rsidRDefault="00F57175" w:rsidP="00F57175">
            <w:pPr>
              <w:jc w:val="left"/>
            </w:pPr>
            <w:r w:rsidRPr="00927EC8">
              <w:rPr>
                <w:rFonts w:hint="eastAsia"/>
              </w:rPr>
              <w:t xml:space="preserve">　　　　　　　　　　　　　　　円</w:t>
            </w:r>
          </w:p>
          <w:p w:rsidR="0085621D" w:rsidRPr="00927EC8" w:rsidRDefault="00F57175" w:rsidP="00F57175">
            <w:pPr>
              <w:jc w:val="left"/>
            </w:pPr>
            <w:r w:rsidRPr="00927EC8">
              <w:rPr>
                <w:rFonts w:hint="eastAsia"/>
              </w:rPr>
              <w:t xml:space="preserve">　　　　　　　　　　　　　　　円</w:t>
            </w:r>
          </w:p>
          <w:p w:rsidR="0085621D" w:rsidRPr="00927EC8" w:rsidRDefault="00F57175" w:rsidP="00F57175">
            <w:pPr>
              <w:jc w:val="left"/>
            </w:pPr>
            <w:r w:rsidRPr="00927EC8">
              <w:rPr>
                <w:rFonts w:hint="eastAsia"/>
              </w:rPr>
              <w:t xml:space="preserve">　　　　　　　　　　　　　　　円</w:t>
            </w:r>
          </w:p>
          <w:p w:rsidR="0085621D" w:rsidRPr="00927EC8" w:rsidRDefault="0085621D" w:rsidP="00AD5E04">
            <w:pPr>
              <w:rPr>
                <w:u w:val="single"/>
              </w:rPr>
            </w:pPr>
            <w:r w:rsidRPr="00927EC8">
              <w:rPr>
                <w:rFonts w:hint="eastAsia"/>
                <w:u w:val="single"/>
              </w:rPr>
              <w:t xml:space="preserve">　　　　　　　　　　　　　　　</w:t>
            </w:r>
            <w:r w:rsidR="00F57175" w:rsidRPr="00927EC8">
              <w:rPr>
                <w:rFonts w:hint="eastAsia"/>
                <w:u w:val="single"/>
              </w:rPr>
              <w:t>円</w:t>
            </w:r>
          </w:p>
          <w:p w:rsidR="0085621D" w:rsidRPr="00927EC8" w:rsidRDefault="0085621D" w:rsidP="00AD5E04">
            <w:r w:rsidRPr="00927EC8">
              <w:rPr>
                <w:rFonts w:hint="eastAsia"/>
              </w:rPr>
              <w:t xml:space="preserve">　合　計　　　　　　　　　　　円</w:t>
            </w:r>
          </w:p>
        </w:tc>
      </w:tr>
      <w:tr w:rsidR="0085621D" w:rsidRPr="00927EC8" w:rsidTr="00517D03">
        <w:trPr>
          <w:cantSplit/>
        </w:trPr>
        <w:tc>
          <w:tcPr>
            <w:tcW w:w="510" w:type="dxa"/>
            <w:gridSpan w:val="2"/>
            <w:vMerge w:val="restart"/>
            <w:tcBorders>
              <w:top w:val="nil"/>
            </w:tcBorders>
            <w:vAlign w:val="center"/>
          </w:tcPr>
          <w:p w:rsidR="0085621D" w:rsidRPr="00927EC8" w:rsidRDefault="0085621D" w:rsidP="00AD5E04"/>
        </w:tc>
        <w:tc>
          <w:tcPr>
            <w:tcW w:w="1406" w:type="dxa"/>
            <w:tcBorders>
              <w:top w:val="nil"/>
              <w:bottom w:val="single" w:sz="4" w:space="0" w:color="auto"/>
            </w:tcBorders>
            <w:vAlign w:val="center"/>
          </w:tcPr>
          <w:p w:rsidR="0085621D" w:rsidRPr="00927EC8" w:rsidRDefault="0085621D" w:rsidP="00AD5E04"/>
        </w:tc>
        <w:tc>
          <w:tcPr>
            <w:tcW w:w="3674" w:type="dxa"/>
            <w:gridSpan w:val="3"/>
            <w:vMerge/>
          </w:tcPr>
          <w:p w:rsidR="0085621D" w:rsidRPr="00927EC8" w:rsidRDefault="0085621D" w:rsidP="00AD5E04"/>
        </w:tc>
        <w:tc>
          <w:tcPr>
            <w:tcW w:w="3801" w:type="dxa"/>
            <w:gridSpan w:val="2"/>
            <w:vMerge/>
          </w:tcPr>
          <w:p w:rsidR="0085621D" w:rsidRPr="00927EC8" w:rsidRDefault="0085621D" w:rsidP="00AD5E04"/>
        </w:tc>
      </w:tr>
      <w:tr w:rsidR="0085621D" w:rsidRPr="00927EC8" w:rsidTr="00517D03">
        <w:trPr>
          <w:cantSplit/>
          <w:trHeight w:val="566"/>
        </w:trPr>
        <w:tc>
          <w:tcPr>
            <w:tcW w:w="51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85621D" w:rsidRPr="00927EC8" w:rsidRDefault="0085621D" w:rsidP="00AD5E04"/>
        </w:tc>
        <w:tc>
          <w:tcPr>
            <w:tcW w:w="1406" w:type="dxa"/>
            <w:tcBorders>
              <w:top w:val="nil"/>
              <w:bottom w:val="single" w:sz="4" w:space="0" w:color="auto"/>
            </w:tcBorders>
            <w:vAlign w:val="center"/>
          </w:tcPr>
          <w:p w:rsidR="0085621D" w:rsidRPr="00927EC8" w:rsidRDefault="0085621D" w:rsidP="00AD5E04">
            <w:r w:rsidRPr="00927EC8">
              <w:rPr>
                <w:rFonts w:hint="eastAsia"/>
              </w:rPr>
              <w:t>他団体等への助成申請</w:t>
            </w:r>
          </w:p>
        </w:tc>
        <w:tc>
          <w:tcPr>
            <w:tcW w:w="7475" w:type="dxa"/>
            <w:gridSpan w:val="5"/>
          </w:tcPr>
          <w:p w:rsidR="0085621D" w:rsidRPr="00927EC8" w:rsidRDefault="0085621D" w:rsidP="00AD5E04">
            <w:r w:rsidRPr="00927EC8">
              <w:rPr>
                <w:rFonts w:hint="eastAsia"/>
              </w:rPr>
              <w:t xml:space="preserve">　□　有→申請先</w:t>
            </w:r>
            <w:r w:rsidR="00040FEE" w:rsidRPr="00927EC8">
              <w:rPr>
                <w:rFonts w:hint="eastAsia"/>
              </w:rPr>
              <w:t>〔　　　　　　　〕</w:t>
            </w:r>
            <w:r w:rsidRPr="00927EC8">
              <w:rPr>
                <w:rFonts w:hint="eastAsia"/>
              </w:rPr>
              <w:t>助成</w:t>
            </w:r>
            <w:r w:rsidR="00040FEE" w:rsidRPr="00927EC8">
              <w:rPr>
                <w:rFonts w:hint="eastAsia"/>
              </w:rPr>
              <w:t>可否〔</w:t>
            </w:r>
            <w:r w:rsidR="00040FEE" w:rsidRPr="00927EC8">
              <w:rPr>
                <w:rFonts w:hint="eastAsia"/>
              </w:rPr>
              <w:t xml:space="preserve"> </w:t>
            </w:r>
            <w:r w:rsidR="00040FEE" w:rsidRPr="00927EC8">
              <w:rPr>
                <w:rFonts w:hint="eastAsia"/>
              </w:rPr>
              <w:t>可</w:t>
            </w:r>
            <w:r w:rsidR="00040FEE" w:rsidRPr="00927EC8">
              <w:rPr>
                <w:rFonts w:hint="eastAsia"/>
              </w:rPr>
              <w:t xml:space="preserve"> (</w:t>
            </w:r>
            <w:r w:rsidR="00040FEE" w:rsidRPr="00927EC8">
              <w:rPr>
                <w:rFonts w:hint="eastAsia"/>
                <w:sz w:val="18"/>
                <w:szCs w:val="18"/>
              </w:rPr>
              <w:t xml:space="preserve">金額　</w:t>
            </w:r>
            <w:r w:rsidRPr="00927EC8">
              <w:rPr>
                <w:rFonts w:hint="eastAsia"/>
                <w:sz w:val="18"/>
                <w:szCs w:val="18"/>
              </w:rPr>
              <w:t xml:space="preserve">　</w:t>
            </w:r>
            <w:r w:rsidR="00040FEE" w:rsidRPr="00927EC8">
              <w:rPr>
                <w:rFonts w:hint="eastAsia"/>
                <w:sz w:val="18"/>
                <w:szCs w:val="18"/>
              </w:rPr>
              <w:t xml:space="preserve">    </w:t>
            </w:r>
            <w:r w:rsidR="00040FEE" w:rsidRPr="00927EC8">
              <w:rPr>
                <w:rFonts w:hint="eastAsia"/>
                <w:sz w:val="18"/>
                <w:szCs w:val="18"/>
              </w:rPr>
              <w:t>円</w:t>
            </w:r>
            <w:r w:rsidR="00040FEE" w:rsidRPr="00927EC8">
              <w:rPr>
                <w:rFonts w:hint="eastAsia"/>
                <w:sz w:val="18"/>
                <w:szCs w:val="18"/>
              </w:rPr>
              <w:t>)</w:t>
            </w:r>
            <w:r w:rsidR="00040FEE" w:rsidRPr="00927EC8">
              <w:rPr>
                <w:rFonts w:hint="eastAsia"/>
              </w:rPr>
              <w:t>・</w:t>
            </w:r>
            <w:r w:rsidR="00040FEE" w:rsidRPr="00927EC8">
              <w:rPr>
                <w:rFonts w:hint="eastAsia"/>
              </w:rPr>
              <w:t xml:space="preserve"> </w:t>
            </w:r>
            <w:r w:rsidR="00040FEE" w:rsidRPr="00927EC8">
              <w:rPr>
                <w:rFonts w:hint="eastAsia"/>
              </w:rPr>
              <w:t>否</w:t>
            </w:r>
            <w:r w:rsidR="00040FEE" w:rsidRPr="00927EC8">
              <w:rPr>
                <w:rFonts w:hint="eastAsia"/>
              </w:rPr>
              <w:t xml:space="preserve"> </w:t>
            </w:r>
            <w:r w:rsidR="00040FEE" w:rsidRPr="00927EC8">
              <w:rPr>
                <w:rFonts w:hint="eastAsia"/>
              </w:rPr>
              <w:t>〕</w:t>
            </w:r>
          </w:p>
          <w:p w:rsidR="0085621D" w:rsidRPr="00927EC8" w:rsidRDefault="0085621D" w:rsidP="00AD5E04">
            <w:r w:rsidRPr="00927EC8">
              <w:rPr>
                <w:rFonts w:hint="eastAsia"/>
              </w:rPr>
              <w:t xml:space="preserve">　□　無</w:t>
            </w:r>
          </w:p>
        </w:tc>
      </w:tr>
      <w:tr w:rsidR="0085621D" w:rsidRPr="00927EC8" w:rsidTr="00517D03">
        <w:trPr>
          <w:cantSplit/>
          <w:trHeight w:val="788"/>
        </w:trPr>
        <w:tc>
          <w:tcPr>
            <w:tcW w:w="1916" w:type="dxa"/>
            <w:gridSpan w:val="3"/>
            <w:tcBorders>
              <w:top w:val="single" w:sz="4" w:space="0" w:color="auto"/>
            </w:tcBorders>
            <w:vAlign w:val="center"/>
          </w:tcPr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添付書類</w:t>
            </w:r>
          </w:p>
          <w:p w:rsidR="00F660B8" w:rsidRPr="00927EC8" w:rsidRDefault="00F660B8" w:rsidP="00F660B8">
            <w:pPr>
              <w:jc w:val="center"/>
            </w:pPr>
            <w:r w:rsidRPr="00927EC8">
              <w:rPr>
                <w:rFonts w:hint="eastAsia"/>
              </w:rPr>
              <w:t>（必ず提出）</w:t>
            </w:r>
          </w:p>
        </w:tc>
        <w:tc>
          <w:tcPr>
            <w:tcW w:w="7475" w:type="dxa"/>
            <w:gridSpan w:val="5"/>
          </w:tcPr>
          <w:p w:rsidR="0085621D" w:rsidRPr="00927EC8" w:rsidRDefault="0085621D" w:rsidP="00AD5E04">
            <w:pPr>
              <w:numPr>
                <w:ilvl w:val="0"/>
                <w:numId w:val="1"/>
              </w:numPr>
            </w:pPr>
            <w:r w:rsidRPr="00927EC8">
              <w:rPr>
                <w:rFonts w:hint="eastAsia"/>
              </w:rPr>
              <w:t>申請団体の会則及び</w:t>
            </w:r>
            <w:r w:rsidR="00087730">
              <w:rPr>
                <w:rFonts w:hint="eastAsia"/>
              </w:rPr>
              <w:t>申請</w:t>
            </w:r>
            <w:r w:rsidRPr="00927EC8">
              <w:rPr>
                <w:rFonts w:hint="eastAsia"/>
              </w:rPr>
              <w:t>年度事業計画書及び収支予算書</w:t>
            </w:r>
            <w:r w:rsidR="00D2799C" w:rsidRPr="00927EC8">
              <w:rPr>
                <w:rFonts w:hint="eastAsia"/>
              </w:rPr>
              <w:t>、前年度事業報告書及び決算書</w:t>
            </w:r>
            <w:r w:rsidR="00087730" w:rsidRPr="00927EC8">
              <w:rPr>
                <w:rFonts w:hint="eastAsia"/>
              </w:rPr>
              <w:t>(</w:t>
            </w:r>
            <w:r w:rsidR="00087730">
              <w:rPr>
                <w:rFonts w:hint="eastAsia"/>
              </w:rPr>
              <w:t>見込みでも可</w:t>
            </w:r>
            <w:r w:rsidR="00087730" w:rsidRPr="00927EC8">
              <w:rPr>
                <w:rFonts w:hint="eastAsia"/>
              </w:rPr>
              <w:t>)</w:t>
            </w:r>
          </w:p>
          <w:p w:rsidR="0085621D" w:rsidRPr="00927EC8" w:rsidRDefault="0085621D" w:rsidP="00AD5E04">
            <w:pPr>
              <w:numPr>
                <w:ilvl w:val="0"/>
                <w:numId w:val="1"/>
              </w:numPr>
            </w:pPr>
            <w:r w:rsidRPr="00927EC8">
              <w:rPr>
                <w:rFonts w:hint="eastAsia"/>
              </w:rPr>
              <w:t>申請対象となる事業の実施要項または事業計画書</w:t>
            </w:r>
          </w:p>
          <w:p w:rsidR="0085621D" w:rsidRPr="00927EC8" w:rsidRDefault="0085621D" w:rsidP="00AD5E04">
            <w:pPr>
              <w:numPr>
                <w:ilvl w:val="0"/>
                <w:numId w:val="1"/>
              </w:numPr>
            </w:pPr>
            <w:r w:rsidRPr="00927EC8">
              <w:rPr>
                <w:rFonts w:hint="eastAsia"/>
              </w:rPr>
              <w:t>その他</w:t>
            </w:r>
            <w:r w:rsidR="00F660B8" w:rsidRPr="00927EC8">
              <w:rPr>
                <w:rFonts w:hint="eastAsia"/>
              </w:rPr>
              <w:t>、</w:t>
            </w:r>
            <w:r w:rsidRPr="00927EC8">
              <w:rPr>
                <w:rFonts w:hint="eastAsia"/>
              </w:rPr>
              <w:t>事業の参考となる</w:t>
            </w:r>
            <w:r w:rsidR="00F660B8" w:rsidRPr="00927EC8">
              <w:rPr>
                <w:rFonts w:hint="eastAsia"/>
              </w:rPr>
              <w:t>会</w:t>
            </w:r>
            <w:bookmarkStart w:id="0" w:name="_GoBack"/>
            <w:bookmarkEnd w:id="0"/>
            <w:r w:rsidR="00F660B8" w:rsidRPr="00927EC8">
              <w:rPr>
                <w:rFonts w:hint="eastAsia"/>
              </w:rPr>
              <w:t>報などの</w:t>
            </w:r>
            <w:r w:rsidRPr="00927EC8">
              <w:rPr>
                <w:rFonts w:hint="eastAsia"/>
              </w:rPr>
              <w:t>資料</w:t>
            </w:r>
          </w:p>
          <w:p w:rsidR="0085621D" w:rsidRPr="00927EC8" w:rsidRDefault="0085621D" w:rsidP="00AD5E04">
            <w:pPr>
              <w:ind w:firstLineChars="100" w:firstLine="210"/>
            </w:pPr>
            <w:r w:rsidRPr="00927EC8">
              <w:rPr>
                <w:rFonts w:hint="eastAsia"/>
              </w:rPr>
              <w:t>□　物品購入の場合はその見積書</w:t>
            </w:r>
            <w:r w:rsidR="00443486" w:rsidRPr="00927EC8">
              <w:rPr>
                <w:rFonts w:hint="eastAsia"/>
              </w:rPr>
              <w:t>やカタログ等</w:t>
            </w:r>
            <w:r w:rsidRPr="00927EC8">
              <w:rPr>
                <w:rFonts w:hint="eastAsia"/>
              </w:rPr>
              <w:t>の写し</w:t>
            </w:r>
          </w:p>
        </w:tc>
      </w:tr>
    </w:tbl>
    <w:p w:rsidR="00935B8E" w:rsidRPr="0043353F" w:rsidRDefault="00087730" w:rsidP="002575FA">
      <w:pPr>
        <w:jc w:val="left"/>
      </w:pPr>
      <w:r>
        <w:rPr>
          <w:rFonts w:hint="eastAsia"/>
          <w:sz w:val="22"/>
        </w:rPr>
        <w:t>[</w:t>
      </w:r>
      <w:r>
        <w:rPr>
          <w:rFonts w:hint="eastAsia"/>
          <w:sz w:val="22"/>
        </w:rPr>
        <w:t>様式：</w:t>
      </w:r>
      <w:r w:rsidRPr="006023AF">
        <w:rPr>
          <w:rFonts w:hint="eastAsia"/>
          <w:sz w:val="22"/>
        </w:rPr>
        <w:t>善意金品の預託及び</w:t>
      </w:r>
      <w:r w:rsidR="006023AF" w:rsidRPr="006023AF">
        <w:rPr>
          <w:rFonts w:hint="eastAsia"/>
          <w:sz w:val="22"/>
        </w:rPr>
        <w:t>払い出し</w:t>
      </w:r>
      <w:r w:rsidRPr="006023AF">
        <w:rPr>
          <w:rFonts w:hint="eastAsia"/>
          <w:sz w:val="22"/>
        </w:rPr>
        <w:t>取扱</w:t>
      </w:r>
      <w:r w:rsidR="002A52F9" w:rsidRPr="006023AF">
        <w:rPr>
          <w:rFonts w:hint="eastAsia"/>
          <w:sz w:val="22"/>
        </w:rPr>
        <w:t>要綱</w:t>
      </w:r>
      <w:r w:rsidRPr="006023AF">
        <w:rPr>
          <w:rFonts w:hint="eastAsia"/>
          <w:sz w:val="22"/>
        </w:rPr>
        <w:t>３－２</w:t>
      </w:r>
      <w:r>
        <w:rPr>
          <w:rFonts w:hint="eastAsia"/>
          <w:sz w:val="22"/>
        </w:rPr>
        <w:t>]</w:t>
      </w:r>
    </w:p>
    <w:sectPr w:rsidR="00935B8E" w:rsidRPr="0043353F" w:rsidSect="002575FA">
      <w:pgSz w:w="11906" w:h="16838"/>
      <w:pgMar w:top="397" w:right="1361" w:bottom="397" w:left="136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A4" w:rsidRDefault="00E110A4" w:rsidP="000355B3">
      <w:r>
        <w:separator/>
      </w:r>
    </w:p>
  </w:endnote>
  <w:endnote w:type="continuationSeparator" w:id="0">
    <w:p w:rsidR="00E110A4" w:rsidRDefault="00E110A4" w:rsidP="0003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A4" w:rsidRDefault="00E110A4" w:rsidP="000355B3">
      <w:r>
        <w:separator/>
      </w:r>
    </w:p>
  </w:footnote>
  <w:footnote w:type="continuationSeparator" w:id="0">
    <w:p w:rsidR="00E110A4" w:rsidRDefault="00E110A4" w:rsidP="0003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9046D"/>
    <w:multiLevelType w:val="hybridMultilevel"/>
    <w:tmpl w:val="6178ADA6"/>
    <w:lvl w:ilvl="0" w:tplc="71265FB6">
      <w:numFmt w:val="bullet"/>
      <w:lvlText w:val="□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1D6"/>
    <w:rsid w:val="000226AD"/>
    <w:rsid w:val="00031238"/>
    <w:rsid w:val="000355B3"/>
    <w:rsid w:val="00040FEE"/>
    <w:rsid w:val="0004774F"/>
    <w:rsid w:val="000570DF"/>
    <w:rsid w:val="00073E33"/>
    <w:rsid w:val="00087730"/>
    <w:rsid w:val="000A2C70"/>
    <w:rsid w:val="000C0439"/>
    <w:rsid w:val="000E2FD1"/>
    <w:rsid w:val="000E72F9"/>
    <w:rsid w:val="00134A5A"/>
    <w:rsid w:val="0017005D"/>
    <w:rsid w:val="001C22B3"/>
    <w:rsid w:val="001E6AAF"/>
    <w:rsid w:val="0021314F"/>
    <w:rsid w:val="00213D27"/>
    <w:rsid w:val="002575FA"/>
    <w:rsid w:val="002929F1"/>
    <w:rsid w:val="002A52F9"/>
    <w:rsid w:val="002B546B"/>
    <w:rsid w:val="002C4D63"/>
    <w:rsid w:val="002D4EB4"/>
    <w:rsid w:val="002E2A5B"/>
    <w:rsid w:val="002F6E41"/>
    <w:rsid w:val="00335B08"/>
    <w:rsid w:val="00370B88"/>
    <w:rsid w:val="00381B06"/>
    <w:rsid w:val="003D0C6D"/>
    <w:rsid w:val="003E794C"/>
    <w:rsid w:val="00421CFD"/>
    <w:rsid w:val="00423678"/>
    <w:rsid w:val="00424BFE"/>
    <w:rsid w:val="0043353F"/>
    <w:rsid w:val="004376D6"/>
    <w:rsid w:val="00443486"/>
    <w:rsid w:val="0048714C"/>
    <w:rsid w:val="00493F4B"/>
    <w:rsid w:val="00495165"/>
    <w:rsid w:val="004A1FD5"/>
    <w:rsid w:val="004F30ED"/>
    <w:rsid w:val="004F69E7"/>
    <w:rsid w:val="00505A51"/>
    <w:rsid w:val="00517D03"/>
    <w:rsid w:val="00520DC1"/>
    <w:rsid w:val="005234EB"/>
    <w:rsid w:val="00526CD6"/>
    <w:rsid w:val="00531E1F"/>
    <w:rsid w:val="005432EB"/>
    <w:rsid w:val="005613F7"/>
    <w:rsid w:val="00581F58"/>
    <w:rsid w:val="0058365D"/>
    <w:rsid w:val="005935E4"/>
    <w:rsid w:val="005A19BB"/>
    <w:rsid w:val="005A393F"/>
    <w:rsid w:val="005A76B8"/>
    <w:rsid w:val="005E7F51"/>
    <w:rsid w:val="006023AF"/>
    <w:rsid w:val="006115E8"/>
    <w:rsid w:val="006157A3"/>
    <w:rsid w:val="00644E64"/>
    <w:rsid w:val="006625B9"/>
    <w:rsid w:val="00665EF9"/>
    <w:rsid w:val="006A2C01"/>
    <w:rsid w:val="006C0447"/>
    <w:rsid w:val="006C20F4"/>
    <w:rsid w:val="00704EC7"/>
    <w:rsid w:val="0074051C"/>
    <w:rsid w:val="00816790"/>
    <w:rsid w:val="00821281"/>
    <w:rsid w:val="00843415"/>
    <w:rsid w:val="0084778F"/>
    <w:rsid w:val="00853367"/>
    <w:rsid w:val="0085621D"/>
    <w:rsid w:val="00865907"/>
    <w:rsid w:val="00886A9A"/>
    <w:rsid w:val="00890BCC"/>
    <w:rsid w:val="00916684"/>
    <w:rsid w:val="009166A8"/>
    <w:rsid w:val="00927EC8"/>
    <w:rsid w:val="00935B8E"/>
    <w:rsid w:val="009817D0"/>
    <w:rsid w:val="009B45AD"/>
    <w:rsid w:val="009D2A6C"/>
    <w:rsid w:val="009F21D6"/>
    <w:rsid w:val="00A1660B"/>
    <w:rsid w:val="00A20BB5"/>
    <w:rsid w:val="00A419BF"/>
    <w:rsid w:val="00A67242"/>
    <w:rsid w:val="00A7134D"/>
    <w:rsid w:val="00A873F5"/>
    <w:rsid w:val="00AA63F2"/>
    <w:rsid w:val="00AA65CB"/>
    <w:rsid w:val="00AB5639"/>
    <w:rsid w:val="00AC0A10"/>
    <w:rsid w:val="00AD5E04"/>
    <w:rsid w:val="00AF02A7"/>
    <w:rsid w:val="00B022F9"/>
    <w:rsid w:val="00B35AB8"/>
    <w:rsid w:val="00B36981"/>
    <w:rsid w:val="00B46A1E"/>
    <w:rsid w:val="00BB6AB0"/>
    <w:rsid w:val="00BD4CED"/>
    <w:rsid w:val="00BE5BCE"/>
    <w:rsid w:val="00C26F81"/>
    <w:rsid w:val="00C43B40"/>
    <w:rsid w:val="00C43CAA"/>
    <w:rsid w:val="00C86ABD"/>
    <w:rsid w:val="00CB601D"/>
    <w:rsid w:val="00CC5B2B"/>
    <w:rsid w:val="00CE2B3E"/>
    <w:rsid w:val="00D00F4C"/>
    <w:rsid w:val="00D0792A"/>
    <w:rsid w:val="00D2472E"/>
    <w:rsid w:val="00D2799C"/>
    <w:rsid w:val="00D36B44"/>
    <w:rsid w:val="00D43233"/>
    <w:rsid w:val="00D854BB"/>
    <w:rsid w:val="00DB5C0B"/>
    <w:rsid w:val="00DC4B24"/>
    <w:rsid w:val="00DC728F"/>
    <w:rsid w:val="00DE4EDB"/>
    <w:rsid w:val="00DF7407"/>
    <w:rsid w:val="00E110A4"/>
    <w:rsid w:val="00E5640F"/>
    <w:rsid w:val="00EA7CA8"/>
    <w:rsid w:val="00EB677D"/>
    <w:rsid w:val="00EE0DBA"/>
    <w:rsid w:val="00EF7D65"/>
    <w:rsid w:val="00F02AFC"/>
    <w:rsid w:val="00F14D1C"/>
    <w:rsid w:val="00F54A05"/>
    <w:rsid w:val="00F57175"/>
    <w:rsid w:val="00F660B8"/>
    <w:rsid w:val="00F74B59"/>
    <w:rsid w:val="00F9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134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234EB"/>
    <w:pPr>
      <w:widowControl/>
      <w:spacing w:after="12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3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234E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34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134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134D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134D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134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134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234EB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713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234E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7134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A7134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7134D"/>
  </w:style>
  <w:style w:type="character" w:customStyle="1" w:styleId="80">
    <w:name w:val="見出し 8 (文字)"/>
    <w:basedOn w:val="a0"/>
    <w:link w:val="8"/>
    <w:uiPriority w:val="9"/>
    <w:semiHidden/>
    <w:rsid w:val="00A7134D"/>
  </w:style>
  <w:style w:type="character" w:customStyle="1" w:styleId="90">
    <w:name w:val="見出し 9 (文字)"/>
    <w:basedOn w:val="a0"/>
    <w:link w:val="9"/>
    <w:uiPriority w:val="9"/>
    <w:semiHidden/>
    <w:rsid w:val="00A7134D"/>
  </w:style>
  <w:style w:type="paragraph" w:styleId="a3">
    <w:name w:val="caption"/>
    <w:basedOn w:val="a"/>
    <w:next w:val="a"/>
    <w:uiPriority w:val="35"/>
    <w:semiHidden/>
    <w:unhideWhenUsed/>
    <w:qFormat/>
    <w:rsid w:val="00A7134D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A7134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A7134D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7134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7134D"/>
    <w:rPr>
      <w:rFonts w:asciiTheme="majorHAnsi" w:eastAsia="ＭＳ ゴシック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234EB"/>
    <w:rPr>
      <w:b/>
      <w:bCs/>
    </w:rPr>
  </w:style>
  <w:style w:type="character" w:styleId="a9">
    <w:name w:val="Emphasis"/>
    <w:basedOn w:val="a0"/>
    <w:uiPriority w:val="20"/>
    <w:qFormat/>
    <w:rsid w:val="00A7134D"/>
    <w:rPr>
      <w:i/>
      <w:iCs/>
    </w:rPr>
  </w:style>
  <w:style w:type="paragraph" w:styleId="aa">
    <w:name w:val="No Spacing"/>
    <w:uiPriority w:val="1"/>
    <w:qFormat/>
    <w:rsid w:val="00A7134D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A7134D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A7134D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A7134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713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713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7134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7134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7134D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7134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A7134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7134D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A3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A393F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0355B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355B3"/>
  </w:style>
  <w:style w:type="paragraph" w:styleId="af6">
    <w:name w:val="footer"/>
    <w:basedOn w:val="a"/>
    <w:link w:val="af7"/>
    <w:uiPriority w:val="99"/>
    <w:unhideWhenUsed/>
    <w:rsid w:val="000355B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35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134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234EB"/>
    <w:pPr>
      <w:widowControl/>
      <w:spacing w:after="12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3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234E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34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134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134D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134D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134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134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234EB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713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234E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7134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A7134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7134D"/>
  </w:style>
  <w:style w:type="character" w:customStyle="1" w:styleId="80">
    <w:name w:val="見出し 8 (文字)"/>
    <w:basedOn w:val="a0"/>
    <w:link w:val="8"/>
    <w:uiPriority w:val="9"/>
    <w:semiHidden/>
    <w:rsid w:val="00A7134D"/>
  </w:style>
  <w:style w:type="character" w:customStyle="1" w:styleId="90">
    <w:name w:val="見出し 9 (文字)"/>
    <w:basedOn w:val="a0"/>
    <w:link w:val="9"/>
    <w:uiPriority w:val="9"/>
    <w:semiHidden/>
    <w:rsid w:val="00A7134D"/>
  </w:style>
  <w:style w:type="paragraph" w:styleId="a3">
    <w:name w:val="caption"/>
    <w:basedOn w:val="a"/>
    <w:next w:val="a"/>
    <w:uiPriority w:val="35"/>
    <w:semiHidden/>
    <w:unhideWhenUsed/>
    <w:qFormat/>
    <w:rsid w:val="00A7134D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A7134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A7134D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7134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7134D"/>
    <w:rPr>
      <w:rFonts w:asciiTheme="majorHAnsi" w:eastAsia="ＭＳ ゴシック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234EB"/>
    <w:rPr>
      <w:b/>
      <w:bCs/>
    </w:rPr>
  </w:style>
  <w:style w:type="character" w:styleId="a9">
    <w:name w:val="Emphasis"/>
    <w:basedOn w:val="a0"/>
    <w:uiPriority w:val="20"/>
    <w:qFormat/>
    <w:rsid w:val="00A7134D"/>
    <w:rPr>
      <w:i/>
      <w:iCs/>
    </w:rPr>
  </w:style>
  <w:style w:type="paragraph" w:styleId="aa">
    <w:name w:val="No Spacing"/>
    <w:uiPriority w:val="1"/>
    <w:qFormat/>
    <w:rsid w:val="00A7134D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A7134D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A7134D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A7134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713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713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7134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7134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7134D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7134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A7134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7134D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A3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A393F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0355B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355B3"/>
  </w:style>
  <w:style w:type="paragraph" w:styleId="af6">
    <w:name w:val="footer"/>
    <w:basedOn w:val="a"/>
    <w:link w:val="af7"/>
    <w:uiPriority w:val="99"/>
    <w:unhideWhenUsed/>
    <w:rsid w:val="000355B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35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44BC-1BE8-4098-A2DE-324C1206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5</cp:revision>
  <cp:lastPrinted>2016-12-16T07:00:00Z</cp:lastPrinted>
  <dcterms:created xsi:type="dcterms:W3CDTF">2014-03-04T10:41:00Z</dcterms:created>
  <dcterms:modified xsi:type="dcterms:W3CDTF">2017-03-01T23:54:00Z</dcterms:modified>
</cp:coreProperties>
</file>